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1F65" w:rsidRPr="00A060A5" w:rsidRDefault="00F50AAF" w:rsidP="00CA1F65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</w:t>
            </w:r>
          </w:p>
          <w:p w:rsidR="00CA1F65" w:rsidRPr="00DF4577" w:rsidRDefault="00CA0A73" w:rsidP="00CA1F65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利用料金につい</w:t>
            </w:r>
            <w:r w:rsidR="00F50AAF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  <w:r w:rsidR="00CA0A7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料金制度の考え方と具体的な提案内容</w:t>
            </w: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Pr="00CA1F65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0A73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0A73" w:rsidRPr="00A060A5" w:rsidRDefault="00CA0A73" w:rsidP="00CA0A73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効率的で質の高いサービス</w:t>
            </w:r>
          </w:p>
          <w:p w:rsidR="00CA0A73" w:rsidRPr="00DF4577" w:rsidRDefault="00CA0A73" w:rsidP="00CA0A73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利用料金につい</w:t>
            </w:r>
            <w:r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0A73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0A73" w:rsidRDefault="00CA0A73" w:rsidP="00CA0A73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0A73" w:rsidRDefault="00CA0A73" w:rsidP="00CA0A73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収益金相当額の区への納付割合の考え方</w:t>
            </w:r>
          </w:p>
          <w:p w:rsidR="00CA0A73" w:rsidRPr="00CA1F65" w:rsidRDefault="00CA0A73" w:rsidP="00CA0A73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55E0B" w:rsidRPr="00F55E0B" w:rsidRDefault="00F55E0B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bookmarkStart w:id="1" w:name="_GoBack"/>
      <w:bookmarkEnd w:id="1"/>
    </w:p>
    <w:sectPr w:rsidR="00F55E0B" w:rsidRPr="00F55E0B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１</w:t>
    </w:r>
    <w:r w:rsidR="00CA0A73">
      <w:rPr>
        <w:rFonts w:ascii="BIZ UD明朝 Medium" w:eastAsia="BIZ UD明朝 Medium" w:hAnsi="BIZ UD明朝 Medium" w:hint="eastAsia"/>
        <w:sz w:val="24"/>
        <w:bdr w:val="single" w:sz="4" w:space="0" w:color="auto"/>
      </w:rPr>
      <w:t>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0A73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0AAF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548899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75F1-11B4-4772-8DB6-FDC7F9E7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9</cp:revision>
  <dcterms:created xsi:type="dcterms:W3CDTF">2022-08-09T05:11:00Z</dcterms:created>
  <dcterms:modified xsi:type="dcterms:W3CDTF">2023-01-04T05:36:00Z</dcterms:modified>
</cp:coreProperties>
</file>